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E6D533" w14:textId="77777777" w:rsidR="003307AF" w:rsidRPr="00802E34" w:rsidRDefault="00BA730D">
      <w:pPr>
        <w:pStyle w:val="Nagwek"/>
        <w:jc w:val="center"/>
        <w:rPr>
          <w:rFonts w:ascii="Arial" w:hAnsi="Arial" w:cs="Arial"/>
          <w:sz w:val="18"/>
        </w:rPr>
      </w:pPr>
      <w:r>
        <w:rPr>
          <w:noProof/>
          <w:sz w:val="18"/>
          <w:lang w:eastAsia="pl-PL"/>
        </w:rPr>
        <w:drawing>
          <wp:anchor distT="0" distB="0" distL="0" distR="0" simplePos="0" relativeHeight="251658240" behindDoc="1" locked="0" layoutInCell="1" allowOverlap="1" wp14:anchorId="733350FD" wp14:editId="12B6F04D">
            <wp:simplePos x="0" y="0"/>
            <wp:positionH relativeFrom="column">
              <wp:posOffset>8410575</wp:posOffset>
            </wp:positionH>
            <wp:positionV relativeFrom="paragraph">
              <wp:posOffset>24765</wp:posOffset>
            </wp:positionV>
            <wp:extent cx="1215390" cy="675005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0" distR="0" simplePos="0" relativeHeight="251657216" behindDoc="1" locked="0" layoutInCell="1" allowOverlap="1" wp14:anchorId="0F2D6D27" wp14:editId="5CC126F7">
            <wp:simplePos x="0" y="0"/>
            <wp:positionH relativeFrom="page">
              <wp:posOffset>550545</wp:posOffset>
            </wp:positionH>
            <wp:positionV relativeFrom="page">
              <wp:posOffset>312420</wp:posOffset>
            </wp:positionV>
            <wp:extent cx="1227455" cy="713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131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AF" w:rsidRPr="00802E34">
        <w:rPr>
          <w:rFonts w:ascii="Arial" w:hAnsi="Arial" w:cs="Arial"/>
          <w:sz w:val="18"/>
        </w:rPr>
        <w:t>POWIATOWY URZĄD PRACY W JĘDRZEJOWIE</w:t>
      </w:r>
    </w:p>
    <w:p w14:paraId="028DCDB0" w14:textId="77777777" w:rsidR="003307AF" w:rsidRPr="00802E34" w:rsidRDefault="003307AF">
      <w:pPr>
        <w:pStyle w:val="Nagwek"/>
        <w:jc w:val="center"/>
        <w:rPr>
          <w:rFonts w:ascii="Arial" w:hAnsi="Arial" w:cs="Arial"/>
          <w:sz w:val="18"/>
        </w:rPr>
      </w:pPr>
      <w:proofErr w:type="gramStart"/>
      <w:r w:rsidRPr="00802E34">
        <w:rPr>
          <w:rFonts w:ascii="Arial" w:hAnsi="Arial" w:cs="Arial"/>
          <w:sz w:val="18"/>
        </w:rPr>
        <w:t>ul .Okrzei</w:t>
      </w:r>
      <w:proofErr w:type="gramEnd"/>
      <w:r w:rsidRPr="00802E34">
        <w:rPr>
          <w:rFonts w:ascii="Arial" w:hAnsi="Arial" w:cs="Arial"/>
          <w:sz w:val="18"/>
        </w:rPr>
        <w:t xml:space="preserve"> 49B, 28-300 Jędrzejów</w:t>
      </w:r>
    </w:p>
    <w:p w14:paraId="15188958" w14:textId="77777777" w:rsidR="003307AF" w:rsidRPr="00D61AE4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>tel. (41) 38</w:t>
      </w:r>
      <w:r w:rsidR="00A619D4" w:rsidRPr="00743558">
        <w:rPr>
          <w:rFonts w:ascii="Arial" w:hAnsi="Arial" w:cs="Arial"/>
          <w:sz w:val="18"/>
          <w:lang w:val="en-US"/>
        </w:rPr>
        <w:t>0</w:t>
      </w:r>
      <w:r w:rsidRPr="00D61AE4">
        <w:rPr>
          <w:rFonts w:ascii="Arial" w:hAnsi="Arial" w:cs="Arial"/>
          <w:sz w:val="18"/>
          <w:lang w:val="en-US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23</w:t>
      </w:r>
      <w:r w:rsidRPr="00D61AE4">
        <w:rPr>
          <w:rFonts w:ascii="Arial" w:hAnsi="Arial" w:cs="Arial"/>
          <w:sz w:val="18"/>
          <w:lang w:val="en-US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74</w:t>
      </w:r>
      <w:r w:rsidRPr="00D61AE4">
        <w:rPr>
          <w:rFonts w:ascii="Arial" w:hAnsi="Arial" w:cs="Arial"/>
          <w:sz w:val="18"/>
          <w:lang w:val="en-US"/>
        </w:rPr>
        <w:t xml:space="preserve"> fax (41) 386-38-93</w:t>
      </w:r>
    </w:p>
    <w:p w14:paraId="6959B57B" w14:textId="77777777" w:rsidR="003307AF" w:rsidRPr="00743558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 xml:space="preserve">e-mail: </w:t>
      </w:r>
      <w:hyperlink r:id="rId8" w:history="1">
        <w:r w:rsidR="00D17D31" w:rsidRPr="00D61AE4">
          <w:rPr>
            <w:rStyle w:val="Hipercze"/>
            <w:rFonts w:ascii="Arial" w:hAnsi="Arial" w:cs="Arial"/>
            <w:sz w:val="18"/>
            <w:lang w:val="en-US"/>
          </w:rPr>
          <w:t>kije@praca.gov.pl</w:t>
        </w:r>
      </w:hyperlink>
    </w:p>
    <w:p w14:paraId="31942F96" w14:textId="77777777" w:rsidR="00D17D31" w:rsidRPr="00802E34" w:rsidRDefault="00D17D31" w:rsidP="00D17D31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http</w:t>
      </w:r>
      <w:r w:rsidR="00A36808">
        <w:rPr>
          <w:rFonts w:ascii="Arial" w:hAnsi="Arial" w:cs="Arial"/>
          <w:sz w:val="18"/>
        </w:rPr>
        <w:t>s</w:t>
      </w:r>
      <w:r w:rsidRPr="00802E34">
        <w:rPr>
          <w:rFonts w:ascii="Arial" w:hAnsi="Arial" w:cs="Arial"/>
          <w:sz w:val="18"/>
        </w:rPr>
        <w:t>://jedrzejow.praca.gov.pl</w:t>
      </w:r>
    </w:p>
    <w:p w14:paraId="1CF269A8" w14:textId="77777777" w:rsidR="003307AF" w:rsidRPr="00802E34" w:rsidRDefault="003307AF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CENTRUM AKTYWIZACJI ZAWODOWEJ</w:t>
      </w:r>
    </w:p>
    <w:p w14:paraId="1ACC158B" w14:textId="77777777" w:rsidR="00F81474" w:rsidRDefault="00F81474" w:rsidP="00F814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63423A" w14:textId="0E6159C4" w:rsidR="002B7174" w:rsidRDefault="00743558" w:rsidP="002B71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WYKAZ GRUPOWYCH</w:t>
      </w:r>
      <w:r w:rsidR="000E73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AD I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</w:t>
      </w:r>
      <w:r w:rsidR="00DE1819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CJI ZAWODOWYCH NA </w:t>
      </w:r>
      <w:r w:rsidR="00743B91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4746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C476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814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WARTAŁ 202</w:t>
      </w:r>
      <w:r w:rsidR="00F4746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14:paraId="54F05E8C" w14:textId="77777777" w:rsidR="002B7174" w:rsidRPr="002B7174" w:rsidRDefault="002B7174" w:rsidP="002B71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544"/>
        <w:gridCol w:w="1843"/>
        <w:gridCol w:w="6379"/>
        <w:gridCol w:w="3036"/>
      </w:tblGrid>
      <w:tr w:rsidR="00743558" w:rsidRPr="000C479A" w14:paraId="72DA03EA" w14:textId="77777777" w:rsidTr="00673515">
        <w:trPr>
          <w:trHeight w:val="1078"/>
        </w:trPr>
        <w:tc>
          <w:tcPr>
            <w:tcW w:w="507" w:type="dxa"/>
            <w:shd w:val="clear" w:color="auto" w:fill="C1E0FF"/>
            <w:vAlign w:val="center"/>
          </w:tcPr>
          <w:p w14:paraId="2467F289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C1E0FF"/>
          </w:tcPr>
          <w:p w14:paraId="42D024CC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spotkania grupowego</w:t>
            </w:r>
          </w:p>
        </w:tc>
        <w:tc>
          <w:tcPr>
            <w:tcW w:w="1843" w:type="dxa"/>
            <w:shd w:val="clear" w:color="auto" w:fill="C1E0FF"/>
          </w:tcPr>
          <w:p w14:paraId="46207456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i miejsce realizacji grupowej porady/informacji zawodowej</w:t>
            </w:r>
          </w:p>
        </w:tc>
        <w:tc>
          <w:tcPr>
            <w:tcW w:w="6379" w:type="dxa"/>
            <w:shd w:val="clear" w:color="auto" w:fill="C1E0FF"/>
          </w:tcPr>
          <w:p w14:paraId="661BD2FE" w14:textId="77777777"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ótki opis</w:t>
            </w:r>
          </w:p>
        </w:tc>
        <w:tc>
          <w:tcPr>
            <w:tcW w:w="3036" w:type="dxa"/>
            <w:shd w:val="clear" w:color="auto" w:fill="C1E0FF"/>
            <w:vAlign w:val="center"/>
          </w:tcPr>
          <w:p w14:paraId="547A4C9D" w14:textId="77777777" w:rsidR="00743558" w:rsidRPr="000C479A" w:rsidRDefault="00743558" w:rsidP="00AA7473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rmin przyjmowania zgłoszeń osób zainteresowanych udziałem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AA7473"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zczególnych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tkaniach</w:t>
            </w:r>
          </w:p>
        </w:tc>
      </w:tr>
      <w:tr w:rsidR="00C045B1" w:rsidRPr="000C479A" w14:paraId="58741F49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30D522E4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4BF9FDDC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04A39F0A" w14:textId="4ED7B1DE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acam do pracy”</w:t>
            </w:r>
          </w:p>
        </w:tc>
        <w:tc>
          <w:tcPr>
            <w:tcW w:w="1843" w:type="dxa"/>
          </w:tcPr>
          <w:p w14:paraId="40618DF9" w14:textId="49AF6482" w:rsidR="00C045B1" w:rsidRPr="000C479A" w:rsidRDefault="00DC4766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7.</w:t>
            </w:r>
            <w:r w:rsidR="00C04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r</w:t>
            </w:r>
            <w:r w:rsidR="00C045B1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9904FBD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6F1E1C6B" w14:textId="304FEE09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71352AF5" w14:textId="24ECE021" w:rsidR="00C045B1" w:rsidRPr="000C479A" w:rsidRDefault="00C045B1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</w:t>
            </w:r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>osób</w:t>
            </w:r>
            <w:r w:rsidR="00525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ługotrwale bezrobotnych</w:t>
            </w:r>
            <w:r w:rsidR="00DC4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któr</w:t>
            </w:r>
            <w:r w:rsidR="00F4746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motywacji do aktywnych działań na rynku pracy oraz</w:t>
            </w:r>
            <w:r w:rsidR="00DC4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zyskać</w:t>
            </w:r>
            <w:r w:rsidR="00DC47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miejętności niezbędne w trakcie poszukiwaniu pracy.</w:t>
            </w:r>
          </w:p>
        </w:tc>
        <w:tc>
          <w:tcPr>
            <w:tcW w:w="3036" w:type="dxa"/>
            <w:vAlign w:val="center"/>
          </w:tcPr>
          <w:p w14:paraId="0E6BA709" w14:textId="6C7D33CF" w:rsidR="00C045B1" w:rsidRPr="00A41B1B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dnia </w:t>
            </w:r>
            <w:r w:rsidR="00DC4766">
              <w:rPr>
                <w:rFonts w:ascii="Times New Roman" w:eastAsia="Times New Roman" w:hAnsi="Times New Roman" w:cs="Times New Roman"/>
                <w:sz w:val="20"/>
                <w:szCs w:val="20"/>
              </w:rPr>
              <w:t>01.07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52F3CA54" w14:textId="77777777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031BB179" w14:textId="6DA5CBFC" w:rsidR="00C045B1" w:rsidRPr="000C479A" w:rsidRDefault="00C045B1" w:rsidP="00C045B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DC4766" w:rsidRPr="000C479A" w14:paraId="2516BBAE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54E72A80" w14:textId="1A7AC749" w:rsidR="00DC4766" w:rsidRPr="000C479A" w:rsidRDefault="00C74EE9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265213EB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43564AF0" w14:textId="35D2E40E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etencje cyfrowe”</w:t>
            </w:r>
          </w:p>
        </w:tc>
        <w:tc>
          <w:tcPr>
            <w:tcW w:w="1843" w:type="dxa"/>
          </w:tcPr>
          <w:p w14:paraId="7683C413" w14:textId="4305973F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7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380608AF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6085BC3E" w14:textId="5A87FE1C" w:rsidR="00DC4766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05937550" w14:textId="2E2C5E86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tych, którzy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posiadanych kompetencji cyfrowych.</w:t>
            </w:r>
          </w:p>
        </w:tc>
        <w:tc>
          <w:tcPr>
            <w:tcW w:w="3036" w:type="dxa"/>
            <w:vAlign w:val="center"/>
          </w:tcPr>
          <w:p w14:paraId="77331929" w14:textId="13D876F4" w:rsidR="00DC4766" w:rsidRPr="00A41B1B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02.07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.2024r.</w:t>
            </w:r>
          </w:p>
          <w:p w14:paraId="7E593BF7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050828ED" w14:textId="405E7F85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DC4766" w:rsidRPr="000C479A" w14:paraId="30CBA071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3A798E98" w14:textId="5F40A7CE" w:rsidR="00DC4766" w:rsidRPr="000C479A" w:rsidRDefault="00C74EE9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14:paraId="79A9D113" w14:textId="77777777" w:rsidR="00DC4766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14:paraId="64603A34" w14:textId="3B724BBE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Kompetencje przyszłości, co liczy się na rynku pracy</w:t>
            </w:r>
            <w:r w:rsidR="009404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spotkanie dla młodyc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”</w:t>
            </w:r>
            <w:r w:rsidR="00BD5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843" w:type="dxa"/>
          </w:tcPr>
          <w:p w14:paraId="1E8B2CE8" w14:textId="7C0271EC" w:rsidR="00DC4766" w:rsidRDefault="00BD5C41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7.</w:t>
            </w:r>
            <w:r w:rsidR="00DC4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r.</w:t>
            </w:r>
          </w:p>
          <w:p w14:paraId="5C467A47" w14:textId="2FAB7CC3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 w:rsidR="00BD5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5AA5C6B0" w14:textId="16CDD6E7" w:rsidR="00DC4766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24C43A10" w14:textId="616565D4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</w:t>
            </w:r>
            <w:r w:rsidR="007E0ED1">
              <w:rPr>
                <w:rFonts w:ascii="Times New Roman" w:eastAsia="Times New Roman" w:hAnsi="Times New Roman" w:cs="Times New Roman"/>
                <w:sz w:val="20"/>
                <w:szCs w:val="20"/>
              </w:rPr>
              <w:t>grupowe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la tych, którzy</w:t>
            </w:r>
            <w:r w:rsidR="007E0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cą pozyskać informacje na temat prognozy zapotrzebowania na zawody i kwalifikacje w przyszłości</w:t>
            </w:r>
            <w:r w:rsidR="00822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rendy </w:t>
            </w:r>
            <w:r w:rsidR="008228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ndencje kształtujące przyszłość na rynku pracy oraz oczekiwania Pracodawców wobec kandydatów do pracy.</w:t>
            </w:r>
          </w:p>
        </w:tc>
        <w:tc>
          <w:tcPr>
            <w:tcW w:w="3036" w:type="dxa"/>
            <w:vAlign w:val="center"/>
          </w:tcPr>
          <w:p w14:paraId="0C434C78" w14:textId="6519F45E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dnia </w:t>
            </w:r>
            <w:r w:rsidR="00BD5C41">
              <w:rPr>
                <w:rFonts w:ascii="Times New Roman" w:eastAsia="Times New Roman" w:hAnsi="Times New Roman" w:cs="Times New Roman"/>
                <w:sz w:val="20"/>
                <w:szCs w:val="20"/>
              </w:rPr>
              <w:t>16.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r. </w:t>
            </w:r>
          </w:p>
          <w:p w14:paraId="0CD93D96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16F42F6A" w14:textId="051C5A7E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DC4766" w:rsidRPr="000C479A" w14:paraId="090A4966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2DAA9436" w14:textId="1A1D6817" w:rsidR="00DC4766" w:rsidRPr="000C479A" w:rsidRDefault="00C74EE9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75029415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0404B7EF" w14:textId="7EF7E901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acam do pracy”</w:t>
            </w:r>
          </w:p>
        </w:tc>
        <w:tc>
          <w:tcPr>
            <w:tcW w:w="1843" w:type="dxa"/>
          </w:tcPr>
          <w:p w14:paraId="07B2C37A" w14:textId="448B22D5" w:rsidR="00DC4766" w:rsidRPr="000C479A" w:rsidRDefault="00BD5C41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8</w:t>
            </w:r>
            <w:r w:rsidR="00DC47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4r</w:t>
            </w:r>
            <w:r w:rsidR="00DC4766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001D963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4410F6E8" w14:textId="11FDA267" w:rsidR="00DC4766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4A4C1193" w14:textId="20C2552B" w:rsidR="00DC4766" w:rsidRPr="00414AB9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ób długotrwale bezrobotnych</w:t>
            </w:r>
            <w:r w:rsidR="00BD5C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t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 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nieść poziom motywacji do aktywnych działań na rynku pracy oraz </w:t>
            </w:r>
            <w:r w:rsidRPr="00CC5CA7">
              <w:rPr>
                <w:rFonts w:ascii="Times New Roman" w:eastAsia="Times New Roman" w:hAnsi="Times New Roman" w:cs="Times New Roman"/>
                <w:sz w:val="20"/>
                <w:szCs w:val="20"/>
              </w:rPr>
              <w:t>pozyskać umiejętności niezbędne w trakcie poszukiwaniu pracy.</w:t>
            </w:r>
          </w:p>
          <w:p w14:paraId="59DD0D21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14:paraId="634B0B2B" w14:textId="7F6CF590" w:rsidR="00DC4766" w:rsidRPr="00A41B1B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dnia </w:t>
            </w:r>
            <w:r w:rsidR="00BD5C41">
              <w:rPr>
                <w:rFonts w:ascii="Times New Roman" w:eastAsia="Times New Roman" w:hAnsi="Times New Roman" w:cs="Times New Roman"/>
                <w:sz w:val="20"/>
                <w:szCs w:val="20"/>
              </w:rPr>
              <w:t>06.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50F8577F" w14:textId="77777777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104D8594" w14:textId="62418C09" w:rsidR="00DC4766" w:rsidRPr="000C479A" w:rsidRDefault="00DC4766" w:rsidP="00DC476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BD5C41" w:rsidRPr="000C479A" w14:paraId="6F9C883A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1751CF5A" w14:textId="27C30205" w:rsidR="00BD5C41" w:rsidRPr="000C479A" w:rsidRDefault="00C74EE9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3377083F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388C6352" w14:textId="788425D6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etencje cyfrowe”</w:t>
            </w:r>
          </w:p>
        </w:tc>
        <w:tc>
          <w:tcPr>
            <w:tcW w:w="1843" w:type="dxa"/>
          </w:tcPr>
          <w:p w14:paraId="00AC717E" w14:textId="43950D69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8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728A8DDE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7CCB2065" w14:textId="48716619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17A6BA34" w14:textId="4166BA6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tych, którzy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posiadanych kompetencji cyfrowych.</w:t>
            </w:r>
          </w:p>
        </w:tc>
        <w:tc>
          <w:tcPr>
            <w:tcW w:w="3036" w:type="dxa"/>
            <w:vAlign w:val="center"/>
          </w:tcPr>
          <w:p w14:paraId="1D09DBC9" w14:textId="2A51EDE2" w:rsidR="00BD5C41" w:rsidRPr="00A41B1B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07.08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1E4163BF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72422BF0" w14:textId="4D9C52EE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BD5C41" w:rsidRPr="000C479A" w14:paraId="48AF8295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7E7D7D23" w14:textId="5CAF2DC5" w:rsidR="00BD5C41" w:rsidRPr="000C479A" w:rsidRDefault="00C74EE9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4" w:type="dxa"/>
          </w:tcPr>
          <w:p w14:paraId="0C23EAFB" w14:textId="77777777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14:paraId="2F369124" w14:textId="5978652F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Zrealizuj swój pomysł – własna firma”</w:t>
            </w:r>
          </w:p>
        </w:tc>
        <w:tc>
          <w:tcPr>
            <w:tcW w:w="1843" w:type="dxa"/>
          </w:tcPr>
          <w:p w14:paraId="13FD4931" w14:textId="1BEA5C62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8.2024r.</w:t>
            </w:r>
          </w:p>
          <w:p w14:paraId="76EDAAA6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5B6ADB6E" w14:textId="16B897F2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2D71047F" w14:textId="42A9D949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tych, którzy zamierzają rozpocząć własną działalność gospodarczą i w związku z tym pozyskać informacje na temat zasad tworzenia biznesplanu, form prawnych prowadzenia działalności, form opodatkowania, możliwości pozyskania wsparcia finansowego i innych zagadnień związanych z pracą na własny rachunek.</w:t>
            </w:r>
          </w:p>
        </w:tc>
        <w:tc>
          <w:tcPr>
            <w:tcW w:w="3036" w:type="dxa"/>
            <w:vAlign w:val="center"/>
          </w:tcPr>
          <w:p w14:paraId="09018C1B" w14:textId="5A29C74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20.08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r. </w:t>
            </w:r>
          </w:p>
          <w:p w14:paraId="1B689F55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63C64770" w14:textId="17B54A36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BD5C41" w:rsidRPr="000C479A" w14:paraId="55DCA677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2893E50D" w14:textId="0B679AF1" w:rsidR="00BD5C41" w:rsidRPr="000C479A" w:rsidRDefault="00C74EE9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28BB282D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14:paraId="4CC6F64B" w14:textId="2F00FFF8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acam do pracy”</w:t>
            </w:r>
          </w:p>
        </w:tc>
        <w:tc>
          <w:tcPr>
            <w:tcW w:w="1843" w:type="dxa"/>
          </w:tcPr>
          <w:p w14:paraId="54689AB8" w14:textId="058A6C8E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9.2024r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4C046593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07E37B88" w14:textId="5FB9A559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3D06D38B" w14:textId="20706A44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długotrwale bezrobotnych, 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któ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motywacji do aktywnych działań na rynku pracy oraz pozyskać umiejętności niezbędne w trakcie poszukiwaniu pracy.</w:t>
            </w:r>
          </w:p>
        </w:tc>
        <w:tc>
          <w:tcPr>
            <w:tcW w:w="3036" w:type="dxa"/>
            <w:vAlign w:val="center"/>
          </w:tcPr>
          <w:p w14:paraId="29E59FAD" w14:textId="0427D390" w:rsidR="00BD5C41" w:rsidRPr="00A41B1B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03.09.</w:t>
            </w:r>
            <w:r w:rsidRPr="00414AB9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692B6A84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14:paraId="49EE4BBE" w14:textId="41A22C69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BD5C41" w:rsidRPr="000C479A" w14:paraId="7F304526" w14:textId="77777777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14:paraId="6FA09828" w14:textId="108C4438" w:rsidR="00BD5C41" w:rsidRPr="000C479A" w:rsidRDefault="00C74EE9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1E37957C" w14:textId="77777777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upow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formacja</w:t>
            </w:r>
            <w:r w:rsidRPr="00414A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zawodowa</w:t>
            </w:r>
          </w:p>
          <w:p w14:paraId="7EFA3A67" w14:textId="556E82D9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Usługi i instrumenty rynku pracy”</w:t>
            </w:r>
          </w:p>
        </w:tc>
        <w:tc>
          <w:tcPr>
            <w:tcW w:w="1843" w:type="dxa"/>
          </w:tcPr>
          <w:p w14:paraId="0B9E9FA5" w14:textId="19131088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9.2024r.</w:t>
            </w:r>
          </w:p>
          <w:p w14:paraId="5F5F2421" w14:textId="77777777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14:paraId="609F75A1" w14:textId="5FF9DFC0" w:rsidR="00BD5C41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14:paraId="60709733" w14:textId="1009B9D2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F2E"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informacyjne dla tych, którzy chcą zapoznać się o ofertą Powiatowego Urzędu Pracy w Jędrzejowie w zakresie realizowanych form wsparcia.</w:t>
            </w:r>
          </w:p>
        </w:tc>
        <w:tc>
          <w:tcPr>
            <w:tcW w:w="3036" w:type="dxa"/>
            <w:vAlign w:val="center"/>
          </w:tcPr>
          <w:p w14:paraId="602A646F" w14:textId="21E6994C" w:rsidR="00BD5C41" w:rsidRPr="00832592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dnia </w:t>
            </w:r>
            <w:r w:rsidR="00EF32E4">
              <w:rPr>
                <w:rFonts w:ascii="Times New Roman" w:eastAsia="Times New Roman" w:hAnsi="Times New Roman" w:cs="Times New Roman"/>
                <w:sz w:val="20"/>
                <w:szCs w:val="20"/>
              </w:rPr>
              <w:t>24.09.</w:t>
            </w: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2024r.</w:t>
            </w:r>
          </w:p>
          <w:p w14:paraId="555BEA89" w14:textId="77777777" w:rsidR="00BD5C41" w:rsidRPr="00832592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tel. 041 380 23 82</w:t>
            </w:r>
          </w:p>
          <w:p w14:paraId="5A656714" w14:textId="42417F68" w:rsidR="00BD5C41" w:rsidRPr="000C479A" w:rsidRDefault="00BD5C41" w:rsidP="00BD5C4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2592">
              <w:rPr>
                <w:rFonts w:ascii="Times New Roman" w:eastAsia="Times New Roman" w:hAnsi="Times New Roman" w:cs="Times New Roman"/>
                <w:sz w:val="20"/>
                <w:szCs w:val="20"/>
              </w:rPr>
              <w:t>lub 041 380 23 88</w:t>
            </w:r>
          </w:p>
        </w:tc>
      </w:tr>
    </w:tbl>
    <w:p w14:paraId="6A58FEC9" w14:textId="73518CF3" w:rsidR="00432EAC" w:rsidRPr="00C045B1" w:rsidRDefault="00190114" w:rsidP="0019011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0119"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="00166A95" w:rsidRPr="00700119">
        <w:rPr>
          <w:rFonts w:ascii="Times New Roman" w:eastAsia="Times New Roman" w:hAnsi="Times New Roman" w:cs="Times New Roman"/>
          <w:bCs/>
          <w:sz w:val="20"/>
          <w:szCs w:val="20"/>
        </w:rPr>
        <w:t>Spotkanie grupowe organizowane we współpracy z pracownikami Wojewódzkiego Urzędu Pracy w Kielcach</w:t>
      </w:r>
    </w:p>
    <w:sectPr w:rsidR="00432EAC" w:rsidRPr="00C045B1" w:rsidSect="00442864">
      <w:footnotePr>
        <w:pos w:val="beneathText"/>
      </w:footnotePr>
      <w:pgSz w:w="16837" w:h="11905" w:orient="landscape"/>
      <w:pgMar w:top="454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D849D9"/>
    <w:multiLevelType w:val="hybridMultilevel"/>
    <w:tmpl w:val="B352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678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0C5"/>
    <w:rsid w:val="00076A4D"/>
    <w:rsid w:val="00082EAD"/>
    <w:rsid w:val="000C479A"/>
    <w:rsid w:val="000E35E5"/>
    <w:rsid w:val="000E3FA1"/>
    <w:rsid w:val="000E7374"/>
    <w:rsid w:val="000F29E7"/>
    <w:rsid w:val="00154C3B"/>
    <w:rsid w:val="00166A95"/>
    <w:rsid w:val="001864A3"/>
    <w:rsid w:val="00186A53"/>
    <w:rsid w:val="00190114"/>
    <w:rsid w:val="001A4830"/>
    <w:rsid w:val="001B221D"/>
    <w:rsid w:val="001B7197"/>
    <w:rsid w:val="001D536E"/>
    <w:rsid w:val="002438B3"/>
    <w:rsid w:val="002535DD"/>
    <w:rsid w:val="002B7174"/>
    <w:rsid w:val="002E7794"/>
    <w:rsid w:val="002F69B2"/>
    <w:rsid w:val="00301513"/>
    <w:rsid w:val="003307AF"/>
    <w:rsid w:val="003353BE"/>
    <w:rsid w:val="00342D18"/>
    <w:rsid w:val="003A19A4"/>
    <w:rsid w:val="003B319F"/>
    <w:rsid w:val="003E5B64"/>
    <w:rsid w:val="00414AB9"/>
    <w:rsid w:val="00432EAC"/>
    <w:rsid w:val="00433A9C"/>
    <w:rsid w:val="00442864"/>
    <w:rsid w:val="004762D6"/>
    <w:rsid w:val="004956D2"/>
    <w:rsid w:val="004B5FD3"/>
    <w:rsid w:val="004E3195"/>
    <w:rsid w:val="004F03F6"/>
    <w:rsid w:val="004F5D88"/>
    <w:rsid w:val="00501389"/>
    <w:rsid w:val="0052512B"/>
    <w:rsid w:val="00533EE9"/>
    <w:rsid w:val="0057723E"/>
    <w:rsid w:val="00640042"/>
    <w:rsid w:val="00656067"/>
    <w:rsid w:val="00673515"/>
    <w:rsid w:val="00675ADA"/>
    <w:rsid w:val="0068583A"/>
    <w:rsid w:val="006B0BEE"/>
    <w:rsid w:val="006B65ED"/>
    <w:rsid w:val="006C49EA"/>
    <w:rsid w:val="006F5273"/>
    <w:rsid w:val="00700119"/>
    <w:rsid w:val="007277F3"/>
    <w:rsid w:val="00734D45"/>
    <w:rsid w:val="00743558"/>
    <w:rsid w:val="00743B91"/>
    <w:rsid w:val="0074481F"/>
    <w:rsid w:val="0076795F"/>
    <w:rsid w:val="00767F2E"/>
    <w:rsid w:val="007A3FB3"/>
    <w:rsid w:val="007B2EB3"/>
    <w:rsid w:val="007D11CC"/>
    <w:rsid w:val="007E0ED1"/>
    <w:rsid w:val="00802E34"/>
    <w:rsid w:val="00817197"/>
    <w:rsid w:val="008228A2"/>
    <w:rsid w:val="00827C96"/>
    <w:rsid w:val="00832592"/>
    <w:rsid w:val="008B5C41"/>
    <w:rsid w:val="008F4BA4"/>
    <w:rsid w:val="00904850"/>
    <w:rsid w:val="00906DB5"/>
    <w:rsid w:val="00911C4E"/>
    <w:rsid w:val="0094047E"/>
    <w:rsid w:val="009C71B1"/>
    <w:rsid w:val="009E4E2D"/>
    <w:rsid w:val="00A06021"/>
    <w:rsid w:val="00A27F9C"/>
    <w:rsid w:val="00A35883"/>
    <w:rsid w:val="00A36808"/>
    <w:rsid w:val="00A41B1B"/>
    <w:rsid w:val="00A619D4"/>
    <w:rsid w:val="00A61E30"/>
    <w:rsid w:val="00A80E9A"/>
    <w:rsid w:val="00AA7473"/>
    <w:rsid w:val="00B245ED"/>
    <w:rsid w:val="00B523CF"/>
    <w:rsid w:val="00BA730D"/>
    <w:rsid w:val="00BD5C41"/>
    <w:rsid w:val="00C045B1"/>
    <w:rsid w:val="00C11D80"/>
    <w:rsid w:val="00C74EE9"/>
    <w:rsid w:val="00CC5CA7"/>
    <w:rsid w:val="00D17D31"/>
    <w:rsid w:val="00D23C66"/>
    <w:rsid w:val="00D61AE4"/>
    <w:rsid w:val="00D827F3"/>
    <w:rsid w:val="00DC4766"/>
    <w:rsid w:val="00DE0698"/>
    <w:rsid w:val="00DE1819"/>
    <w:rsid w:val="00E47512"/>
    <w:rsid w:val="00EF32E4"/>
    <w:rsid w:val="00EF40A8"/>
    <w:rsid w:val="00F33646"/>
    <w:rsid w:val="00F47468"/>
    <w:rsid w:val="00F81474"/>
    <w:rsid w:val="00F92064"/>
    <w:rsid w:val="00FD5CF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911B"/>
  <w15:docId w15:val="{BA9F8AF1-D257-421B-956E-F836588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7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e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99D5-D931-4F71-84EB-82B928D1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Links>
    <vt:vector size="6" baseType="variant"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kije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user</cp:lastModifiedBy>
  <cp:revision>25</cp:revision>
  <cp:lastPrinted>2024-06-07T05:53:00Z</cp:lastPrinted>
  <dcterms:created xsi:type="dcterms:W3CDTF">2023-03-02T09:17:00Z</dcterms:created>
  <dcterms:modified xsi:type="dcterms:W3CDTF">2024-06-07T06:16:00Z</dcterms:modified>
</cp:coreProperties>
</file>